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C5" w:rsidRPr="005E01B8" w:rsidRDefault="0054254D" w:rsidP="009801B9">
      <w:pPr>
        <w:snapToGrid w:val="0"/>
        <w:jc w:val="center"/>
        <w:rPr>
          <w:rFonts w:ascii="HG丸ｺﾞｼｯｸM-PRO" w:eastAsia="HG丸ｺﾞｼｯｸM-PRO" w:hAnsi="ＭＳ Ｐゴシック"/>
          <w:sz w:val="32"/>
          <w:szCs w:val="32"/>
        </w:rPr>
      </w:pPr>
      <w:r>
        <w:rPr>
          <w:rFonts w:ascii="HG丸ｺﾞｼｯｸM-PRO" w:eastAsia="HG丸ｺﾞｼｯｸM-PRO" w:hAnsi="ＭＳ Ｐゴシック" w:hint="eastAsia"/>
          <w:sz w:val="32"/>
          <w:szCs w:val="32"/>
        </w:rPr>
        <w:t>介護予防支援</w:t>
      </w:r>
      <w:r w:rsidR="003A10BC">
        <w:rPr>
          <w:rFonts w:ascii="HG丸ｺﾞｼｯｸM-PRO" w:eastAsia="HG丸ｺﾞｼｯｸM-PRO" w:hAnsi="ＭＳ Ｐゴシック" w:hint="eastAsia"/>
          <w:sz w:val="32"/>
          <w:szCs w:val="32"/>
        </w:rPr>
        <w:t>指定申請</w:t>
      </w:r>
      <w:r w:rsidR="00783B81" w:rsidRPr="005E01B8">
        <w:rPr>
          <w:rFonts w:ascii="HG丸ｺﾞｼｯｸM-PRO" w:eastAsia="HG丸ｺﾞｼｯｸM-PRO" w:hAnsi="ＭＳ Ｐゴシック" w:hint="eastAsia"/>
          <w:sz w:val="32"/>
          <w:szCs w:val="32"/>
        </w:rPr>
        <w:t xml:space="preserve">　事前相談票</w:t>
      </w:r>
    </w:p>
    <w:p w:rsidR="002E45C5" w:rsidRPr="005B79FB" w:rsidRDefault="002E45C5" w:rsidP="002E45C5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:rsidR="002E45C5" w:rsidRPr="00896584" w:rsidRDefault="00783B81" w:rsidP="002E45C5">
      <w:pPr>
        <w:snapToGrid w:val="0"/>
        <w:ind w:leftChars="2902" w:left="6094"/>
        <w:jc w:val="distribute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 w:rsidRPr="00896584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作成日：</w:t>
      </w:r>
      <w:r w:rsidR="00C41FFE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</w:t>
      </w:r>
      <w:r w:rsidRPr="00896584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年　月　日</w:t>
      </w:r>
    </w:p>
    <w:p w:rsidR="002E45C5" w:rsidRDefault="00783B81" w:rsidP="003A10BC">
      <w:pPr>
        <w:snapToGrid w:val="0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内容を了解のうえで☑してください）</w:t>
      </w:r>
    </w:p>
    <w:p w:rsidR="002E45C5" w:rsidRDefault="00783B81" w:rsidP="006A2FD9">
      <w:pPr>
        <w:snapToGrid w:val="0"/>
        <w:spacing w:beforeLines="10" w:before="35"/>
        <w:ind w:left="200" w:right="-1" w:hangingChars="100" w:hanging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□　介護保険関係法令及びその指定基準を</w:t>
      </w:r>
      <w:r w:rsidRPr="00987810">
        <w:rPr>
          <w:rFonts w:ascii="ＭＳ Ｐ明朝" w:eastAsia="ＭＳ Ｐ明朝" w:hAnsi="ＭＳ Ｐ明朝" w:hint="eastAsia"/>
          <w:sz w:val="20"/>
          <w:szCs w:val="20"/>
          <w:u w:val="single"/>
        </w:rPr>
        <w:t>充分に理解</w:t>
      </w:r>
      <w:r>
        <w:rPr>
          <w:rFonts w:ascii="ＭＳ Ｐ明朝" w:eastAsia="ＭＳ Ｐ明朝" w:hAnsi="ＭＳ Ｐ明朝" w:hint="eastAsia"/>
          <w:sz w:val="20"/>
          <w:szCs w:val="20"/>
        </w:rPr>
        <w:t>し、その他各関係法令に</w:t>
      </w:r>
      <w:r>
        <w:rPr>
          <w:rFonts w:ascii="ＭＳ Ｐ明朝" w:eastAsia="ＭＳ Ｐ明朝" w:hAnsi="ＭＳ Ｐ明朝" w:hint="eastAsia"/>
          <w:sz w:val="20"/>
          <w:szCs w:val="20"/>
          <w:u w:val="single"/>
        </w:rPr>
        <w:t>適合することができる</w:t>
      </w:r>
      <w:r>
        <w:rPr>
          <w:rFonts w:ascii="ＭＳ Ｐ明朝" w:eastAsia="ＭＳ Ｐ明朝" w:hAnsi="ＭＳ Ｐ明朝" w:hint="eastAsia"/>
          <w:sz w:val="20"/>
          <w:szCs w:val="20"/>
        </w:rPr>
        <w:t>ため、</w:t>
      </w:r>
      <w:r w:rsidR="0054254D">
        <w:rPr>
          <w:rFonts w:ascii="ＭＳ Ｐ明朝" w:eastAsia="ＭＳ Ｐ明朝" w:hAnsi="ＭＳ Ｐ明朝" w:hint="eastAsia"/>
          <w:sz w:val="20"/>
          <w:szCs w:val="20"/>
        </w:rPr>
        <w:t>以下のとおり</w:t>
      </w:r>
      <w:r w:rsidR="003A10BC">
        <w:rPr>
          <w:rFonts w:ascii="ＭＳ Ｐ明朝" w:eastAsia="ＭＳ Ｐ明朝" w:hAnsi="ＭＳ Ｐ明朝" w:hint="eastAsia"/>
          <w:sz w:val="20"/>
          <w:szCs w:val="20"/>
        </w:rPr>
        <w:t>介護</w:t>
      </w:r>
      <w:r w:rsidR="0054254D">
        <w:rPr>
          <w:rFonts w:ascii="ＭＳ Ｐ明朝" w:eastAsia="ＭＳ Ｐ明朝" w:hAnsi="ＭＳ Ｐ明朝" w:hint="eastAsia"/>
          <w:sz w:val="20"/>
          <w:szCs w:val="20"/>
        </w:rPr>
        <w:t>予防</w:t>
      </w:r>
      <w:r w:rsidR="003A10BC">
        <w:rPr>
          <w:rFonts w:ascii="ＭＳ Ｐ明朝" w:eastAsia="ＭＳ Ｐ明朝" w:hAnsi="ＭＳ Ｐ明朝" w:hint="eastAsia"/>
          <w:sz w:val="20"/>
          <w:szCs w:val="20"/>
        </w:rPr>
        <w:t>支援</w:t>
      </w:r>
      <w:r>
        <w:rPr>
          <w:rFonts w:ascii="ＭＳ Ｐ明朝" w:eastAsia="ＭＳ Ｐ明朝" w:hAnsi="ＭＳ Ｐ明朝" w:hint="eastAsia"/>
          <w:sz w:val="20"/>
          <w:szCs w:val="20"/>
        </w:rPr>
        <w:t>事業にあたっての事前相談を申し込みます。</w:t>
      </w:r>
    </w:p>
    <w:p w:rsidR="00506671" w:rsidRDefault="00506671" w:rsidP="003A10BC">
      <w:pPr>
        <w:snapToGrid w:val="0"/>
        <w:spacing w:beforeLines="20" w:before="70" w:afterLines="50" w:after="176"/>
        <w:ind w:left="200" w:right="-1" w:hangingChars="100" w:hanging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□　今回の申請にあたり、指定を受けるのはあくまで「介護予防支援」であり、</w:t>
      </w:r>
      <w:r w:rsidRPr="001831C4">
        <w:rPr>
          <w:rFonts w:ascii="ＭＳ Ｐ明朝" w:eastAsia="ＭＳ Ｐ明朝" w:hAnsi="ＭＳ Ｐ明朝" w:hint="eastAsia"/>
          <w:sz w:val="20"/>
          <w:szCs w:val="20"/>
          <w:u w:val="single"/>
        </w:rPr>
        <w:t>「介護予防ケアマネジメント」については、従前どおり地域包括支援センターから委託を受けて実施する必要がある</w:t>
      </w:r>
      <w:r>
        <w:rPr>
          <w:rFonts w:ascii="ＭＳ Ｐ明朝" w:eastAsia="ＭＳ Ｐ明朝" w:hAnsi="ＭＳ Ｐ明朝" w:hint="eastAsia"/>
          <w:sz w:val="20"/>
          <w:szCs w:val="20"/>
        </w:rPr>
        <w:t>ことを理解しています。</w:t>
      </w:r>
    </w:p>
    <w:p w:rsidR="002E45C5" w:rsidRDefault="0054254D" w:rsidP="002E45C5">
      <w:pPr>
        <w:snapToGrid w:val="0"/>
        <w:spacing w:beforeLines="50" w:before="176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◎　事業者</w:t>
      </w:r>
      <w:r w:rsidR="00783B81">
        <w:rPr>
          <w:rFonts w:ascii="ＭＳ Ｐ明朝" w:eastAsia="ＭＳ Ｐ明朝" w:hAnsi="ＭＳ Ｐ明朝" w:hint="eastAsia"/>
          <w:sz w:val="20"/>
          <w:szCs w:val="20"/>
        </w:rPr>
        <w:t>（申請</w:t>
      </w:r>
      <w:r>
        <w:rPr>
          <w:rFonts w:ascii="ＭＳ Ｐ明朝" w:eastAsia="ＭＳ Ｐ明朝" w:hAnsi="ＭＳ Ｐ明朝" w:hint="eastAsia"/>
          <w:sz w:val="20"/>
          <w:szCs w:val="20"/>
        </w:rPr>
        <w:t>法人</w:t>
      </w:r>
      <w:r w:rsidR="00783B81">
        <w:rPr>
          <w:rFonts w:ascii="ＭＳ Ｐ明朝" w:eastAsia="ＭＳ Ｐ明朝" w:hAnsi="ＭＳ Ｐ明朝" w:hint="eastAsia"/>
          <w:sz w:val="20"/>
          <w:szCs w:val="20"/>
        </w:rPr>
        <w:t>）の概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1276"/>
        <w:gridCol w:w="425"/>
        <w:gridCol w:w="1843"/>
        <w:gridCol w:w="425"/>
        <w:gridCol w:w="1418"/>
        <w:gridCol w:w="2126"/>
      </w:tblGrid>
      <w:tr w:rsidR="00767690" w:rsidTr="008E0A62">
        <w:trPr>
          <w:trHeight w:val="44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DE9D9"/>
            <w:textDirection w:val="tbRlV"/>
          </w:tcPr>
          <w:p w:rsidR="00767690" w:rsidRPr="00E813FE" w:rsidRDefault="00767690" w:rsidP="0054254D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業者情報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Pr="00E813FE" w:rsidRDefault="00767690" w:rsidP="002E45C5">
            <w:pPr>
              <w:snapToGrid w:val="0"/>
              <w:ind w:leftChars="82" w:left="172" w:rightChars="82" w:right="172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法人名称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Pr="00E813FE" w:rsidRDefault="00767690" w:rsidP="002E45C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代表者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67690" w:rsidTr="008E0A62">
        <w:trPr>
          <w:trHeight w:val="42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Pr="00E813FE" w:rsidRDefault="00767690" w:rsidP="002E45C5">
            <w:pPr>
              <w:snapToGrid w:val="0"/>
              <w:ind w:leftChars="82" w:left="172" w:rightChars="82" w:right="172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法人所在地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67690" w:rsidTr="008E0A62">
        <w:trPr>
          <w:trHeight w:val="41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Pr="00E813FE" w:rsidRDefault="00767690" w:rsidP="002E45C5">
            <w:pPr>
              <w:snapToGrid w:val="0"/>
              <w:ind w:leftChars="83" w:left="174" w:rightChars="83" w:right="174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法人連絡先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Pr="00E813FE" w:rsidRDefault="00767690" w:rsidP="002E45C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担当者氏名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Pr="00E813FE" w:rsidRDefault="00767690" w:rsidP="002E45C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ＴＥＬ</w:t>
            </w:r>
            <w:r w:rsidRPr="00E813FE">
              <w:rPr>
                <w:rFonts w:ascii="ＭＳ Ｐ明朝" w:eastAsia="ＭＳ Ｐ明朝" w:hAnsi="ＭＳ Ｐ明朝" w:hint="eastAsia"/>
                <w:sz w:val="16"/>
                <w:szCs w:val="16"/>
              </w:rPr>
              <w:t>（日中の連絡先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67690" w:rsidTr="008E0A62">
        <w:trPr>
          <w:trHeight w:val="33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Pr="00E813FE" w:rsidRDefault="00767690" w:rsidP="003A10BC">
            <w:pPr>
              <w:snapToGrid w:val="0"/>
              <w:ind w:leftChars="15" w:left="31" w:rightChars="15" w:right="31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定款等の内容</w:t>
            </w: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Pr="00BB306B" w:rsidRDefault="00767690" w:rsidP="002E45C5">
            <w:pPr>
              <w:snapToGrid w:val="0"/>
              <w:ind w:leftChars="16" w:left="34" w:rightChars="45" w:right="94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306B">
              <w:rPr>
                <w:rFonts w:ascii="ＭＳ Ｐ明朝" w:eastAsia="ＭＳ Ｐ明朝" w:hAnsi="ＭＳ Ｐ明朝" w:hint="eastAsia"/>
                <w:sz w:val="18"/>
                <w:szCs w:val="18"/>
              </w:rPr>
              <w:t>本事業を実施</w:t>
            </w:r>
          </w:p>
          <w:p w:rsidR="00767690" w:rsidRDefault="00767690" w:rsidP="002E45C5">
            <w:pPr>
              <w:snapToGrid w:val="0"/>
              <w:ind w:leftChars="16" w:left="34" w:rightChars="45" w:right="94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B306B">
              <w:rPr>
                <w:rFonts w:ascii="ＭＳ Ｐ明朝" w:eastAsia="ＭＳ Ｐ明朝" w:hAnsi="ＭＳ Ｐ明朝" w:hint="eastAsia"/>
                <w:sz w:val="18"/>
                <w:szCs w:val="18"/>
              </w:rPr>
              <w:t>する旨の記載</w:t>
            </w:r>
          </w:p>
          <w:p w:rsidR="00767690" w:rsidRPr="00BB306B" w:rsidRDefault="00767690" w:rsidP="002E45C5">
            <w:pPr>
              <w:snapToGrid w:val="0"/>
              <w:ind w:leftChars="16" w:left="34" w:rightChars="45" w:right="94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B306B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現時点</w:t>
            </w:r>
            <w:r w:rsidRPr="00BB306B">
              <w:rPr>
                <w:rFonts w:ascii="ＭＳ Ｐ明朝" w:eastAsia="ＭＳ Ｐ明朝" w:hAnsi="ＭＳ Ｐ明朝" w:hint="eastAsia"/>
                <w:sz w:val="16"/>
                <w:szCs w:val="16"/>
              </w:rPr>
              <w:t>の状況）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定款等の</w:t>
            </w: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記載内容（記載予定含む）</w:t>
            </w:r>
          </w:p>
        </w:tc>
      </w:tr>
      <w:tr w:rsidR="00767690" w:rsidTr="008E0A62">
        <w:trPr>
          <w:trHeight w:val="41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Pr="00E813FE" w:rsidRDefault="00767690" w:rsidP="003A10BC">
            <w:pPr>
              <w:snapToGrid w:val="0"/>
              <w:ind w:leftChars="15" w:left="31" w:rightChars="15" w:right="31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690" w:rsidRPr="00143564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67690" w:rsidTr="00E060BE">
        <w:trPr>
          <w:trHeight w:val="35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Pr="00E813FE" w:rsidRDefault="00767690" w:rsidP="003A10BC">
            <w:pPr>
              <w:snapToGrid w:val="0"/>
              <w:ind w:leftChars="15" w:left="31" w:rightChars="15" w:right="31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690" w:rsidRPr="00E813FE" w:rsidRDefault="00767690" w:rsidP="002E45C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有　　</w:t>
            </w: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□無</w:t>
            </w:r>
          </w:p>
        </w:tc>
        <w:tc>
          <w:tcPr>
            <w:tcW w:w="5812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67690" w:rsidTr="00E060BE">
        <w:trPr>
          <w:trHeight w:val="55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Pr="00E813FE" w:rsidRDefault="00767690" w:rsidP="002E45C5">
            <w:pPr>
              <w:snapToGrid w:val="0"/>
              <w:ind w:leftChars="83" w:left="174" w:rightChars="83" w:right="174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既存事業の</w:t>
            </w:r>
          </w:p>
          <w:p w:rsidR="00767690" w:rsidRPr="00E813FE" w:rsidRDefault="00767690" w:rsidP="002E45C5">
            <w:pPr>
              <w:snapToGrid w:val="0"/>
              <w:ind w:leftChars="83" w:left="174" w:rightChars="83" w:right="174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実施状況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Pr="00E813FE" w:rsidRDefault="00767690" w:rsidP="002E45C5">
            <w:pPr>
              <w:snapToGrid w:val="0"/>
              <w:ind w:leftChars="48" w:left="101" w:rightChars="71" w:right="14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介護保険事業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67690" w:rsidTr="00E060BE">
        <w:trPr>
          <w:trHeight w:val="54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Pr="00E813FE" w:rsidRDefault="00767690" w:rsidP="002E45C5">
            <w:pPr>
              <w:snapToGrid w:val="0"/>
              <w:ind w:leftChars="48" w:left="101" w:rightChars="71" w:right="14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運営実績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67690" w:rsidTr="008E0A62">
        <w:trPr>
          <w:trHeight w:val="55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Default="00767690" w:rsidP="003A10BC">
            <w:pPr>
              <w:snapToGrid w:val="0"/>
              <w:ind w:leftChars="16" w:left="34" w:rightChars="15" w:right="31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</w:p>
          <w:p w:rsidR="00767690" w:rsidRPr="00E813FE" w:rsidRDefault="00767690" w:rsidP="003A10BC">
            <w:pPr>
              <w:snapToGrid w:val="0"/>
              <w:ind w:leftChars="16" w:left="34" w:rightChars="15" w:right="31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主な実施</w:t>
            </w: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事業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67690" w:rsidTr="008E0A62">
        <w:trPr>
          <w:trHeight w:val="348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767690" w:rsidRPr="00E813FE" w:rsidRDefault="00767690" w:rsidP="002E45C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（備考）</w:t>
            </w: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690" w:rsidRPr="00E813FE" w:rsidRDefault="00767690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2E45C5" w:rsidRDefault="00783B81" w:rsidP="006A2FD9">
      <w:pPr>
        <w:snapToGrid w:val="0"/>
        <w:spacing w:beforeLines="50" w:before="176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◎　事業計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2693"/>
        <w:gridCol w:w="4961"/>
      </w:tblGrid>
      <w:tr w:rsidR="0054254D" w:rsidTr="0054254D">
        <w:trPr>
          <w:trHeight w:val="51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DE9D9"/>
            <w:textDirection w:val="tbRlV"/>
          </w:tcPr>
          <w:p w:rsidR="0054254D" w:rsidRPr="00E813FE" w:rsidRDefault="0054254D" w:rsidP="0054254D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実施</w:t>
            </w: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事業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概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54254D" w:rsidRPr="00E813FE" w:rsidRDefault="0054254D" w:rsidP="006A2FD9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開始予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期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4254D" w:rsidRPr="00E813FE" w:rsidRDefault="0054254D" w:rsidP="002E45C5">
            <w:pPr>
              <w:snapToGrid w:val="0"/>
              <w:ind w:leftChars="83" w:left="174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　月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54D" w:rsidRPr="00E813FE" w:rsidRDefault="0054254D" w:rsidP="003A10BC">
            <w:pPr>
              <w:snapToGrid w:val="0"/>
              <w:ind w:leftChars="15" w:left="31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指定日は原則、毎月１日付けとなります。</w:t>
            </w:r>
          </w:p>
        </w:tc>
      </w:tr>
      <w:tr w:rsidR="0054254D" w:rsidTr="00674F04">
        <w:trPr>
          <w:trHeight w:val="6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4254D" w:rsidRPr="00E813FE" w:rsidRDefault="0054254D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74F04" w:rsidRDefault="00674F04" w:rsidP="006A2FD9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宅介護支援</w:t>
            </w:r>
          </w:p>
          <w:p w:rsidR="00E060BE" w:rsidRPr="00E813FE" w:rsidRDefault="0054254D" w:rsidP="006A2FD9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業所名称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54D" w:rsidRPr="00E813FE" w:rsidRDefault="0054254D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4254D" w:rsidTr="00E060BE">
        <w:trPr>
          <w:trHeight w:val="42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4254D" w:rsidRPr="00E813FE" w:rsidRDefault="0054254D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54254D" w:rsidRPr="00E813FE" w:rsidRDefault="0054254D" w:rsidP="006A2FD9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業所</w:t>
            </w: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54D" w:rsidRPr="00E813FE" w:rsidRDefault="0054254D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A2FD9" w:rsidTr="00E060BE">
        <w:trPr>
          <w:trHeight w:val="42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2FD9" w:rsidRPr="00E813FE" w:rsidRDefault="006A2FD9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A2FD9" w:rsidRDefault="006A2FD9" w:rsidP="006A2FD9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宅介護支援事業所の開設日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FD9" w:rsidRPr="00E813FE" w:rsidRDefault="006A2FD9" w:rsidP="006A2FD9">
            <w:pPr>
              <w:snapToGrid w:val="0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54254D" w:rsidTr="00D678CA">
        <w:trPr>
          <w:trHeight w:val="96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4254D" w:rsidRPr="00E813FE" w:rsidRDefault="0054254D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54254D" w:rsidRPr="00E813FE" w:rsidRDefault="0054254D" w:rsidP="006A2FD9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介護予防支援指定</w:t>
            </w: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の動機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54D" w:rsidRPr="00E813FE" w:rsidRDefault="0054254D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2E45C5" w:rsidRDefault="00783B81" w:rsidP="006A2FD9">
      <w:pPr>
        <w:snapToGrid w:val="0"/>
        <w:spacing w:beforeLines="50" w:before="176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◎　人員の</w:t>
      </w:r>
      <w:r w:rsidR="0054254D">
        <w:rPr>
          <w:rFonts w:ascii="ＭＳ Ｐ明朝" w:eastAsia="ＭＳ Ｐ明朝" w:hAnsi="ＭＳ Ｐ明朝" w:hint="eastAsia"/>
          <w:sz w:val="20"/>
          <w:szCs w:val="20"/>
        </w:rPr>
        <w:t>状況</w:t>
      </w:r>
      <w:bookmarkStart w:id="0" w:name="_GoBack"/>
      <w:bookmarkEnd w:id="0"/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769"/>
        <w:gridCol w:w="1718"/>
        <w:gridCol w:w="1077"/>
        <w:gridCol w:w="621"/>
        <w:gridCol w:w="1357"/>
        <w:gridCol w:w="1357"/>
        <w:gridCol w:w="1440"/>
      </w:tblGrid>
      <w:tr w:rsidR="00F67F97" w:rsidTr="003A1CD3">
        <w:trPr>
          <w:gridAfter w:val="4"/>
          <w:wAfter w:w="4775" w:type="dxa"/>
          <w:trHeight w:val="466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DE9D9"/>
            <w:textDirection w:val="tbRlV"/>
          </w:tcPr>
          <w:p w:rsidR="00F67F97" w:rsidRPr="00935CC5" w:rsidRDefault="00F67F97" w:rsidP="0054254D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材／人員配置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F67F97" w:rsidRPr="00935CC5" w:rsidRDefault="00F67F97" w:rsidP="0054254D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管理者氏名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7F97" w:rsidRPr="00935CC5" w:rsidRDefault="00F67F97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67F97" w:rsidTr="003A1CD3">
        <w:trPr>
          <w:trHeight w:val="466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</w:tcPr>
          <w:p w:rsidR="00F67F97" w:rsidRDefault="00F67F97" w:rsidP="002E45C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F67F97" w:rsidRDefault="00F67F97" w:rsidP="002E45C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A10BC">
              <w:rPr>
                <w:rFonts w:ascii="ＭＳ Ｐ明朝" w:eastAsia="ＭＳ Ｐ明朝" w:hAnsi="ＭＳ Ｐ明朝" w:hint="eastAsia"/>
                <w:sz w:val="18"/>
                <w:szCs w:val="20"/>
              </w:rPr>
              <w:t>上記の者の主任介護支援専門員の資格の有無</w:t>
            </w:r>
          </w:p>
        </w:tc>
        <w:tc>
          <w:tcPr>
            <w:tcW w:w="27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67F97" w:rsidRPr="00935CC5" w:rsidRDefault="00F67F97" w:rsidP="0054254D">
            <w:pPr>
              <w:snapToGrid w:val="0"/>
              <w:ind w:left="3000" w:hangingChars="1500" w:hanging="3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有　　</w:t>
            </w:r>
            <w:r w:rsidRPr="00E813FE">
              <w:rPr>
                <w:rFonts w:ascii="ＭＳ Ｐ明朝" w:eastAsia="ＭＳ Ｐ明朝" w:hAnsi="ＭＳ Ｐ明朝" w:hint="eastAsia"/>
                <w:sz w:val="20"/>
                <w:szCs w:val="20"/>
              </w:rPr>
              <w:t>□無</w:t>
            </w:r>
          </w:p>
        </w:tc>
        <w:tc>
          <w:tcPr>
            <w:tcW w:w="4775" w:type="dxa"/>
            <w:gridSpan w:val="4"/>
            <w:tcBorders>
              <w:top w:val="single" w:sz="12" w:space="0" w:color="000000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7F97" w:rsidRPr="00F67F97" w:rsidRDefault="00F67F97" w:rsidP="0054254D">
            <w:pPr>
              <w:snapToGrid w:val="0"/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F67F97">
              <w:rPr>
                <w:rFonts w:ascii="ＭＳ Ｐ明朝" w:eastAsia="ＭＳ Ｐ明朝" w:hAnsi="ＭＳ Ｐ明朝" w:hint="eastAsia"/>
                <w:sz w:val="16"/>
                <w:szCs w:val="20"/>
              </w:rPr>
              <w:t>※主任介護支援専門員の資格を有していない場合、やむを得ない事情がある場合を除き、指定はできません。やむを得ない事情がある場合、それがわかる書類を添付してください。</w:t>
            </w:r>
          </w:p>
        </w:tc>
      </w:tr>
      <w:tr w:rsidR="00F67F97" w:rsidTr="003A1CD3">
        <w:trPr>
          <w:trHeight w:val="466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</w:tcPr>
          <w:p w:rsidR="00F67F97" w:rsidRDefault="00F67F97" w:rsidP="002E45C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F67F97" w:rsidRDefault="00F67F97" w:rsidP="002E45C5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居宅介護支援事業所の</w:t>
            </w:r>
          </w:p>
          <w:p w:rsidR="00F67F97" w:rsidRPr="003A10BC" w:rsidRDefault="00F67F97" w:rsidP="002E45C5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利用者数</w:t>
            </w:r>
          </w:p>
        </w:tc>
        <w:tc>
          <w:tcPr>
            <w:tcW w:w="279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F97" w:rsidRDefault="00F67F97" w:rsidP="00674F04">
            <w:pPr>
              <w:snapToGrid w:val="0"/>
              <w:ind w:left="3000" w:hangingChars="1500" w:hanging="30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477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7F97" w:rsidRPr="00F67F97" w:rsidRDefault="00F67F97" w:rsidP="0054254D">
            <w:pPr>
              <w:snapToGrid w:val="0"/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F67F97">
              <w:rPr>
                <w:rFonts w:ascii="ＭＳ Ｐ明朝" w:eastAsia="ＭＳ Ｐ明朝" w:hAnsi="ＭＳ Ｐ明朝" w:hint="eastAsia"/>
                <w:sz w:val="16"/>
                <w:szCs w:val="20"/>
              </w:rPr>
              <w:t>※居宅介護支援の利用者に地域包括支援センターから委託を受けて行う介護予防支援の利用者の数に1/3を乗じた数を加えた数</w:t>
            </w:r>
          </w:p>
        </w:tc>
      </w:tr>
      <w:tr w:rsidR="00F67F97" w:rsidTr="003A1CD3">
        <w:trPr>
          <w:trHeight w:val="401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67F97" w:rsidRPr="00935CC5" w:rsidRDefault="00F67F97" w:rsidP="002E45C5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/>
            <w:vAlign w:val="center"/>
          </w:tcPr>
          <w:p w:rsidR="00F67F97" w:rsidRPr="00935CC5" w:rsidRDefault="00F67F97" w:rsidP="002E45C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職　種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/>
            <w:vAlign w:val="center"/>
          </w:tcPr>
          <w:p w:rsidR="00F67F97" w:rsidRPr="00935CC5" w:rsidRDefault="00F67F97" w:rsidP="002E45C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数</w:t>
            </w:r>
          </w:p>
        </w:tc>
        <w:tc>
          <w:tcPr>
            <w:tcW w:w="13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/>
            <w:vAlign w:val="center"/>
          </w:tcPr>
          <w:p w:rsidR="00F67F97" w:rsidRPr="00935CC5" w:rsidRDefault="00F67F97" w:rsidP="0054254D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うち常勤者数</w:t>
            </w:r>
          </w:p>
        </w:tc>
        <w:tc>
          <w:tcPr>
            <w:tcW w:w="13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/>
            <w:vAlign w:val="center"/>
          </w:tcPr>
          <w:p w:rsidR="00F67F97" w:rsidRPr="00935CC5" w:rsidRDefault="00F67F97" w:rsidP="0054254D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うち非常勤者数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67F97" w:rsidRPr="00935CC5" w:rsidRDefault="00F67F97" w:rsidP="002E45C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常勤換算上の人数</w:t>
            </w:r>
          </w:p>
        </w:tc>
      </w:tr>
      <w:tr w:rsidR="00F67F97" w:rsidTr="003A1CD3">
        <w:trPr>
          <w:trHeight w:val="401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67F97" w:rsidRPr="00935CC5" w:rsidRDefault="00F67F97" w:rsidP="0054254D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F97" w:rsidRDefault="00F67F97" w:rsidP="0054254D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主任介護支援専門員（管理者を含む）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F97" w:rsidRDefault="00F67F97" w:rsidP="0054254D">
            <w:pPr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1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F97" w:rsidRDefault="00F67F97" w:rsidP="0054254D">
            <w:pPr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1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F97" w:rsidRDefault="00F67F97" w:rsidP="0054254D">
            <w:pPr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7F97" w:rsidRDefault="00F67F97" w:rsidP="0054254D">
            <w:pPr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</w:tr>
      <w:tr w:rsidR="00F67F97" w:rsidTr="003A1CD3">
        <w:trPr>
          <w:trHeight w:val="420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67F97" w:rsidRPr="00935CC5" w:rsidRDefault="00F67F97" w:rsidP="0054254D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F97" w:rsidRDefault="00F67F97" w:rsidP="0054254D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介護支援専門員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F97" w:rsidRDefault="00F67F97" w:rsidP="0054254D">
            <w:pPr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1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F97" w:rsidRDefault="00F67F97" w:rsidP="0054254D">
            <w:pPr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1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F97" w:rsidRDefault="00F67F97" w:rsidP="0054254D">
            <w:pPr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7F97" w:rsidRDefault="00F67F97" w:rsidP="0054254D">
            <w:pPr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</w:tr>
      <w:tr w:rsidR="00F67F97" w:rsidTr="003A1CD3">
        <w:trPr>
          <w:trHeight w:val="412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67F97" w:rsidRPr="00935CC5" w:rsidRDefault="00F67F97" w:rsidP="0054254D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8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F97" w:rsidRDefault="00F67F97" w:rsidP="0054254D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務員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F97" w:rsidRDefault="00F67F97" w:rsidP="0054254D">
            <w:pPr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135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  <w:tl2br w:val="nil"/>
            </w:tcBorders>
            <w:shd w:val="clear" w:color="auto" w:fill="auto"/>
            <w:vAlign w:val="center"/>
          </w:tcPr>
          <w:p w:rsidR="00F67F97" w:rsidRDefault="00F67F97" w:rsidP="0054254D">
            <w:pPr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135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  <w:tl2br w:val="nil"/>
            </w:tcBorders>
            <w:shd w:val="clear" w:color="auto" w:fill="auto"/>
            <w:vAlign w:val="center"/>
          </w:tcPr>
          <w:p w:rsidR="00F67F97" w:rsidRDefault="00F67F97" w:rsidP="0054254D">
            <w:pPr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67F97" w:rsidRDefault="00F67F97" w:rsidP="0054254D">
            <w:pPr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9801B9" w:rsidRDefault="009801B9" w:rsidP="002E45C5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sectPr w:rsidR="009801B9" w:rsidSect="00D678CA">
      <w:headerReference w:type="default" r:id="rId7"/>
      <w:pgSz w:w="11906" w:h="16838" w:code="9"/>
      <w:pgMar w:top="851" w:right="851" w:bottom="425" w:left="1559" w:header="284" w:footer="0" w:gutter="0"/>
      <w:pgNumType w:fmt="numberInDash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0E" w:rsidRDefault="00A12A0E">
      <w:r>
        <w:separator/>
      </w:r>
    </w:p>
  </w:endnote>
  <w:endnote w:type="continuationSeparator" w:id="0">
    <w:p w:rsidR="00A12A0E" w:rsidRDefault="00A1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0E" w:rsidRDefault="00A12A0E">
      <w:r>
        <w:separator/>
      </w:r>
    </w:p>
  </w:footnote>
  <w:footnote w:type="continuationSeparator" w:id="0">
    <w:p w:rsidR="00A12A0E" w:rsidRDefault="00A1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54D" w:rsidRPr="0054254D" w:rsidRDefault="0054254D" w:rsidP="0054254D">
    <w:pPr>
      <w:pStyle w:val="a3"/>
      <w:jc w:val="right"/>
      <w:rPr>
        <w:rFonts w:ascii="HG丸ｺﾞｼｯｸM-PRO" w:eastAsia="HG丸ｺﾞｼｯｸM-PRO" w:hAnsi="HG丸ｺﾞｼｯｸM-PRO"/>
      </w:rPr>
    </w:pPr>
    <w:r w:rsidRPr="0054254D">
      <w:rPr>
        <w:rFonts w:ascii="HG丸ｺﾞｼｯｸM-PRO" w:eastAsia="HG丸ｺﾞｼｯｸM-PRO" w:hAnsi="HG丸ｺﾞｼｯｸM-PRO" w:hint="eastAsia"/>
        <w:lang w:eastAsia="ja-JP"/>
      </w:rPr>
      <w:t>【指定居宅介護支援事業者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BC"/>
    <w:rsid w:val="000649CA"/>
    <w:rsid w:val="00077694"/>
    <w:rsid w:val="000E7F8F"/>
    <w:rsid w:val="000F086F"/>
    <w:rsid w:val="00131044"/>
    <w:rsid w:val="00143564"/>
    <w:rsid w:val="001831C4"/>
    <w:rsid w:val="001F4675"/>
    <w:rsid w:val="001F5243"/>
    <w:rsid w:val="0023305B"/>
    <w:rsid w:val="002A2E8B"/>
    <w:rsid w:val="002E45C5"/>
    <w:rsid w:val="00303954"/>
    <w:rsid w:val="003A10BC"/>
    <w:rsid w:val="003A1CD3"/>
    <w:rsid w:val="00431456"/>
    <w:rsid w:val="00506671"/>
    <w:rsid w:val="0054254D"/>
    <w:rsid w:val="005B79FB"/>
    <w:rsid w:val="005C407D"/>
    <w:rsid w:val="005E01B8"/>
    <w:rsid w:val="00674F04"/>
    <w:rsid w:val="006A2FD9"/>
    <w:rsid w:val="007254D9"/>
    <w:rsid w:val="00767690"/>
    <w:rsid w:val="00783B81"/>
    <w:rsid w:val="007B6846"/>
    <w:rsid w:val="007D5DF5"/>
    <w:rsid w:val="00806293"/>
    <w:rsid w:val="00817490"/>
    <w:rsid w:val="00843658"/>
    <w:rsid w:val="00896584"/>
    <w:rsid w:val="008C456C"/>
    <w:rsid w:val="008E0A62"/>
    <w:rsid w:val="00935CC5"/>
    <w:rsid w:val="009801B9"/>
    <w:rsid w:val="00987810"/>
    <w:rsid w:val="009F3468"/>
    <w:rsid w:val="00A12A0E"/>
    <w:rsid w:val="00AA2B5A"/>
    <w:rsid w:val="00B26334"/>
    <w:rsid w:val="00B363DF"/>
    <w:rsid w:val="00B45B41"/>
    <w:rsid w:val="00B9550D"/>
    <w:rsid w:val="00BB306B"/>
    <w:rsid w:val="00C41FFE"/>
    <w:rsid w:val="00C57835"/>
    <w:rsid w:val="00D330E0"/>
    <w:rsid w:val="00D678CA"/>
    <w:rsid w:val="00DD469D"/>
    <w:rsid w:val="00E060BE"/>
    <w:rsid w:val="00E14BAB"/>
    <w:rsid w:val="00E25071"/>
    <w:rsid w:val="00E77926"/>
    <w:rsid w:val="00E813FE"/>
    <w:rsid w:val="00E96E5B"/>
    <w:rsid w:val="00EE11FE"/>
    <w:rsid w:val="00F01F61"/>
    <w:rsid w:val="00F67F97"/>
    <w:rsid w:val="00FB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64CBF6-D71B-4548-B3E0-22408D6D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B79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B79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B79FB"/>
    <w:rPr>
      <w:kern w:val="2"/>
      <w:sz w:val="21"/>
      <w:szCs w:val="22"/>
    </w:rPr>
  </w:style>
  <w:style w:type="table" w:styleId="a7">
    <w:name w:val="Table Grid"/>
    <w:basedOn w:val="a1"/>
    <w:uiPriority w:val="59"/>
    <w:rsid w:val="00D0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7E0B2-BA56-432C-9B6F-3AD886D3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奈緒子</dc:creator>
  <cp:keywords/>
  <cp:lastModifiedBy>長岡市役所</cp:lastModifiedBy>
  <cp:revision>4</cp:revision>
  <cp:lastPrinted>2022-11-16T04:32:00Z</cp:lastPrinted>
  <dcterms:created xsi:type="dcterms:W3CDTF">2024-03-25T10:16:00Z</dcterms:created>
  <dcterms:modified xsi:type="dcterms:W3CDTF">2024-03-26T05:16:00Z</dcterms:modified>
</cp:coreProperties>
</file>